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  群强报  3  民国2年7月-民国2年9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  群强报  3  民国2年7月-民国2年9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2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  群强报  3  民国2年7月-民国2年9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